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038159BC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bookmarkStart w:id="0" w:name="_Hlk182689813"/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173241B8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حد</w:t>
      </w:r>
      <w:proofErr w:type="spell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جمادى   الأولى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9D7AC8" w14:paraId="47C39B98" w14:textId="77777777" w:rsidTr="00DA2F45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F25108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DA2F45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DA2F45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5971B318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2CEF48B" w14:textId="1AC1F73E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18884108" w14:textId="63BF6717" w:rsidR="00B80BC5" w:rsidRPr="00727579" w:rsidRDefault="00B34906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حل  مشكلات  </w:t>
            </w:r>
            <w:proofErr w:type="spellStart"/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ضربية</w:t>
            </w:r>
            <w:proofErr w:type="spellEnd"/>
            <w:r w:rsidR="00DA2F4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530" w:type="dxa"/>
          </w:tcPr>
          <w:p w14:paraId="3E337CCA" w14:textId="043F494B" w:rsidR="006E4412" w:rsidRPr="00994FDE" w:rsidRDefault="005A3B04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مشكلات  </w:t>
            </w:r>
            <w:proofErr w:type="spell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ضربية</w:t>
            </w:r>
            <w:proofErr w:type="spellEnd"/>
          </w:p>
        </w:tc>
        <w:tc>
          <w:tcPr>
            <w:tcW w:w="1800" w:type="dxa"/>
          </w:tcPr>
          <w:p w14:paraId="584723A7" w14:textId="0CF408C7" w:rsidR="00DA2F45" w:rsidRPr="00727579" w:rsidRDefault="005A3B04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DA2F45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1D6AE6F9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402D133" w14:textId="401E437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5B207F25" w14:textId="266CBEBD" w:rsidR="009D7AC8" w:rsidRPr="00727579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530" w:type="dxa"/>
          </w:tcPr>
          <w:p w14:paraId="08BAA4AF" w14:textId="79613DBB" w:rsidR="006407A2" w:rsidRPr="00727579" w:rsidRDefault="00F2474B" w:rsidP="00783C3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بعيدا  عن  أرضي</w:t>
            </w:r>
          </w:p>
        </w:tc>
        <w:tc>
          <w:tcPr>
            <w:tcW w:w="180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DA2F45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07F1CAD8" w:rsidR="004847A0" w:rsidRPr="00453D6E" w:rsidRDefault="004847A0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61A037F5" w14:textId="32A1AD18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5A8F9788" w14:textId="229B4F18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1530" w:type="dxa"/>
          </w:tcPr>
          <w:p w14:paraId="3604AAD2" w14:textId="77777777" w:rsidR="00F30CF3" w:rsidRDefault="00F2474B" w:rsidP="006407A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الصيغ </w:t>
            </w:r>
          </w:p>
          <w:p w14:paraId="51B51AF7" w14:textId="2A49E99E" w:rsidR="00F2474B" w:rsidRPr="00727579" w:rsidRDefault="00F2474B" w:rsidP="006407A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ســ ، سوف</w:t>
            </w:r>
          </w:p>
        </w:tc>
        <w:tc>
          <w:tcPr>
            <w:tcW w:w="189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DA2F45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DA2F45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79491F" w14:paraId="3613160B" w14:textId="77777777" w:rsidTr="00DA2F45">
        <w:trPr>
          <w:trHeight w:val="962"/>
        </w:trPr>
        <w:tc>
          <w:tcPr>
            <w:tcW w:w="685" w:type="dxa"/>
          </w:tcPr>
          <w:p w14:paraId="7BA46ACF" w14:textId="1160C26C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20C21492" w:rsidR="0079491F" w:rsidRPr="00DE739E" w:rsidRDefault="0079491F" w:rsidP="0079491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FFA831D" w14:textId="3652706E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842" w:type="dxa"/>
          </w:tcPr>
          <w:p w14:paraId="25199135" w14:textId="77777777" w:rsidR="005A3B04" w:rsidRDefault="005A3B04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حل  مشكلات  </w:t>
            </w:r>
            <w:proofErr w:type="spell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ضربية</w:t>
            </w:r>
            <w:proofErr w:type="spell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  <w:p w14:paraId="1884BC0A" w14:textId="1D2B66F5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دعم  معالجة  وتقوية.</w:t>
            </w:r>
          </w:p>
        </w:tc>
        <w:tc>
          <w:tcPr>
            <w:tcW w:w="1530" w:type="dxa"/>
          </w:tcPr>
          <w:p w14:paraId="372E9091" w14:textId="1B658AEE" w:rsidR="0079491F" w:rsidRPr="00727579" w:rsidRDefault="005A3B04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مشكلات </w:t>
            </w:r>
            <w:proofErr w:type="spell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ضربية</w:t>
            </w:r>
            <w:proofErr w:type="spellEnd"/>
          </w:p>
        </w:tc>
        <w:tc>
          <w:tcPr>
            <w:tcW w:w="1890" w:type="dxa"/>
            <w:gridSpan w:val="2"/>
          </w:tcPr>
          <w:p w14:paraId="106CE8B7" w14:textId="3225D013" w:rsidR="0079491F" w:rsidRPr="00727579" w:rsidRDefault="005A3B04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968" w:type="dxa"/>
          </w:tcPr>
          <w:p w14:paraId="3D286662" w14:textId="77777777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79491F" w:rsidRPr="0029002E" w:rsidRDefault="0079491F" w:rsidP="0079491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DA2F45">
        <w:trPr>
          <w:trHeight w:val="845"/>
        </w:trPr>
        <w:tc>
          <w:tcPr>
            <w:tcW w:w="685" w:type="dxa"/>
          </w:tcPr>
          <w:p w14:paraId="154181BC" w14:textId="38BF06B9" w:rsidR="0079491F" w:rsidRDefault="00B55382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74624" behindDoc="1" locked="0" layoutInCell="1" allowOverlap="1" wp14:anchorId="66F73EF6" wp14:editId="15CDE76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17854</wp:posOffset>
                  </wp:positionV>
                  <wp:extent cx="1161415" cy="1152525"/>
                  <wp:effectExtent l="0" t="0" r="635" b="0"/>
                  <wp:wrapNone/>
                  <wp:docPr id="123509989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99891" name="صورة 123509989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88" b="20015"/>
                          <a:stretch/>
                        </pic:blipFill>
                        <pic:spPr bwMode="auto">
                          <a:xfrm>
                            <a:off x="0" y="0"/>
                            <a:ext cx="116141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91F"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79491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07B0FBE7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571EDA36" w14:textId="0B398564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55A62B53" w14:textId="24A96FB8" w:rsidR="0079491F" w:rsidRPr="00727579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حدّد  مرحلة  التّاريخ  ال</w:t>
            </w:r>
            <w:r w:rsidR="005A3B04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عاصر</w:t>
            </w:r>
            <w:r w:rsidR="00B3490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r w:rsidR="00FE0EF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يذكر  أهم  مميّزاتها.</w:t>
            </w:r>
          </w:p>
        </w:tc>
        <w:tc>
          <w:tcPr>
            <w:tcW w:w="1530" w:type="dxa"/>
          </w:tcPr>
          <w:p w14:paraId="62D8E398" w14:textId="0DFD395F" w:rsidR="0079491F" w:rsidRPr="00727579" w:rsidRDefault="00FE0EF7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رحلة  التّاريخ  ال</w:t>
            </w:r>
            <w:r w:rsidR="005A3B04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عاصر</w:t>
            </w:r>
          </w:p>
        </w:tc>
        <w:tc>
          <w:tcPr>
            <w:tcW w:w="189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4E5586E5" w:rsidR="009D7AC8" w:rsidRDefault="009D7AC8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7F7AF37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14057166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168F62C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ثنين</w:t>
      </w:r>
      <w:proofErr w:type="spell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5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3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710"/>
        <w:gridCol w:w="1058"/>
        <w:gridCol w:w="844"/>
        <w:gridCol w:w="1063"/>
      </w:tblGrid>
      <w:tr w:rsidR="009D7AC8" w14:paraId="6D32583E" w14:textId="77777777" w:rsidTr="00D54A9C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D54A9C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D54A9C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203874A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B30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78CFF426" w14:textId="730EDDA5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5CD644EC" w14:textId="6E2E7FD8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المتعلم  النّص   قراءة  مسترسلة  محترما   شروط   القراءة   الجهرية   وعلامات  الوقف </w:t>
            </w:r>
            <w:r w:rsidR="00F8660C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، ويعبّر  عن  فهمه   لمعاني   النّص   الوصفي .</w:t>
            </w:r>
          </w:p>
          <w:p w14:paraId="231EF9F6" w14:textId="499EC610" w:rsidR="009D7AC8" w:rsidRPr="002D49C3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83754D" w14:textId="7E346E78" w:rsidR="006B3758" w:rsidRPr="002D49C3" w:rsidRDefault="002B3067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حنين  إلى  الوطن</w:t>
            </w:r>
          </w:p>
        </w:tc>
        <w:tc>
          <w:tcPr>
            <w:tcW w:w="171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D54A9C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03A2663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B30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6887C8CF" w14:textId="19B90A0D" w:rsidR="009D7AC8" w:rsidRPr="002D49C3" w:rsidRDefault="003A7AEF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2B306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برز  القيم الأخلاقية الحسنة ويستدل  بالنّصوص  الشّرعية، ويتعرف على  صفات  عباد  الرحمن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3C2F9640" w14:textId="7DE1FE16" w:rsidR="00DD757E" w:rsidRPr="002D49C3" w:rsidRDefault="002B3067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 صفات  عباد  الرّحمن</w:t>
            </w:r>
          </w:p>
        </w:tc>
        <w:tc>
          <w:tcPr>
            <w:tcW w:w="1710" w:type="dxa"/>
          </w:tcPr>
          <w:p w14:paraId="08A3E20E" w14:textId="53854FA9" w:rsidR="009D7AC8" w:rsidRPr="002D49C3" w:rsidRDefault="00917E30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105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D54A9C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65225643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B30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B06A946" w14:textId="2F78AA9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1998978E" w14:textId="05ADA57E" w:rsidR="009D7AC8" w:rsidRPr="002D49C3" w:rsidRDefault="009D7AC8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925813"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ف   ويعبّر  انطلاقا   من  مشهد   أو  صور   عن   وضعيات   تواصلية   ذات   دلالة   إنسانية  وخلقية.</w:t>
            </w:r>
          </w:p>
        </w:tc>
        <w:tc>
          <w:tcPr>
            <w:tcW w:w="1440" w:type="dxa"/>
          </w:tcPr>
          <w:p w14:paraId="0DFAF41C" w14:textId="48EFB7F8" w:rsidR="006B3758" w:rsidRPr="002D49C3" w:rsidRDefault="002B3067" w:rsidP="00D54A9C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بعيدا  عن  وطني</w:t>
            </w:r>
          </w:p>
        </w:tc>
        <w:tc>
          <w:tcPr>
            <w:tcW w:w="1710" w:type="dxa"/>
          </w:tcPr>
          <w:p w14:paraId="30BFE4BD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6F73A19F" w14:textId="65D2ABB2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D54A9C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05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D54A9C">
        <w:trPr>
          <w:trHeight w:val="962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4872D98C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B30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84CF6E3" w14:textId="326E14F8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67F4609E" w14:textId="77777777" w:rsidR="004D3AFF" w:rsidRPr="004653C7" w:rsidRDefault="004D3AFF" w:rsidP="004D3AF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4653C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4BA83C74" w14:textId="4332D25A" w:rsidR="009D7AC8" w:rsidRPr="00925813" w:rsidRDefault="004D3AFF" w:rsidP="004D3AF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 w:rsidRPr="004653C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ّف  على  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لة  الاسمية.</w:t>
            </w:r>
          </w:p>
        </w:tc>
        <w:tc>
          <w:tcPr>
            <w:tcW w:w="1440" w:type="dxa"/>
          </w:tcPr>
          <w:p w14:paraId="6FA5F704" w14:textId="77777777" w:rsidR="00916D5E" w:rsidRDefault="009F6B2F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نين  إلى</w:t>
            </w:r>
            <w:r w:rsidR="00916D5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</w:t>
            </w:r>
          </w:p>
          <w:p w14:paraId="7084F1C9" w14:textId="77777777" w:rsidR="00D54A9C" w:rsidRDefault="009F6B2F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وط</w:t>
            </w:r>
            <w:r w:rsidR="00916D5E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ن</w:t>
            </w:r>
          </w:p>
          <w:p w14:paraId="10240DC1" w14:textId="7B2EB0B1" w:rsidR="00916D5E" w:rsidRPr="002D49C3" w:rsidRDefault="00916D5E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جملة  الاسمية</w:t>
            </w:r>
          </w:p>
        </w:tc>
        <w:tc>
          <w:tcPr>
            <w:tcW w:w="171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05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54A9C">
              <w:rPr>
                <w:rFonts w:ascii="Al Qalam Quran Majeed Web" w:hAnsi="Al Qalam Quran Majeed Web" w:cs="Al Qalam Quran Majeed Web" w:hint="cs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D54A9C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11DA6C37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2B306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7498C2D7" w14:textId="600CBB79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36D155BD" w14:textId="062E8BA2" w:rsidR="002D49C3" w:rsidRDefault="004D3AFF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 المضلّعات  ويسميها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F58101" w14:textId="16133F6C" w:rsidR="009552E2" w:rsidRPr="002D49C3" w:rsidRDefault="004D3AFF" w:rsidP="009552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4D3AF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شكال  الهندسية المألو</w:t>
            </w: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</w:t>
            </w:r>
            <w:r w:rsidRPr="004D3AF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ة</w:t>
            </w:r>
          </w:p>
        </w:tc>
        <w:tc>
          <w:tcPr>
            <w:tcW w:w="1710" w:type="dxa"/>
          </w:tcPr>
          <w:p w14:paraId="00E4100B" w14:textId="7CCFF1D4" w:rsidR="002D49C3" w:rsidRPr="002D49C3" w:rsidRDefault="004D3AFF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ندسة  والفضاء</w:t>
            </w:r>
          </w:p>
        </w:tc>
        <w:tc>
          <w:tcPr>
            <w:tcW w:w="105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27513905" w:rsidR="002D49C3" w:rsidRDefault="002D49C3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9DCF85F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  <w:r w:rsidR="00B55382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6672" behindDoc="1" locked="0" layoutInCell="1" allowOverlap="1" wp14:anchorId="72053088" wp14:editId="20812C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1415" cy="1152525"/>
            <wp:effectExtent l="0" t="0" r="635" b="0"/>
            <wp:wrapNone/>
            <wp:docPr id="107701674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9891" name="صورة 12350998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b="20015"/>
                    <a:stretch/>
                  </pic:blipFill>
                  <pic:spPr bwMode="auto">
                    <a:xfrm>
                      <a:off x="0" y="0"/>
                      <a:ext cx="11614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126" w14:textId="0B175934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01DA7067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511DF3F6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6919DEB1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6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9D7AC8" w14:paraId="6C1DFE2D" w14:textId="77777777" w:rsidTr="009B090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9B090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9B090A">
        <w:trPr>
          <w:trHeight w:val="845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035D84F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670" w:type="dxa"/>
          </w:tcPr>
          <w:p w14:paraId="279669A2" w14:textId="7A14D413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00" w:type="dxa"/>
          </w:tcPr>
          <w:p w14:paraId="45FAD251" w14:textId="77777777" w:rsidR="004D3AFF" w:rsidRPr="004653C7" w:rsidRDefault="00D54A9C" w:rsidP="004D3AF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  <w:r w:rsidR="004D3AFF" w:rsidRPr="004653C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505F46E4" w14:textId="7BBBB13D" w:rsidR="0099559E" w:rsidRPr="0026000B" w:rsidRDefault="004D3AFF" w:rsidP="004D3AFF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4653C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صرّف  الفعل  الماضي  مع  جميع  الضّمائر.</w:t>
            </w:r>
          </w:p>
        </w:tc>
        <w:tc>
          <w:tcPr>
            <w:tcW w:w="2070" w:type="dxa"/>
          </w:tcPr>
          <w:p w14:paraId="75497319" w14:textId="77777777" w:rsidR="009552E2" w:rsidRDefault="004D3AFF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حنين إلى  الوطن</w:t>
            </w:r>
          </w:p>
          <w:p w14:paraId="722F66E7" w14:textId="61697032" w:rsidR="004D3AFF" w:rsidRPr="0026000B" w:rsidRDefault="004D3AFF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تصريف  الفعل  الماضي</w:t>
            </w:r>
          </w:p>
        </w:tc>
        <w:tc>
          <w:tcPr>
            <w:tcW w:w="1538" w:type="dxa"/>
          </w:tcPr>
          <w:p w14:paraId="0B4FDC72" w14:textId="77777777" w:rsidR="009D7AC8" w:rsidRPr="004D3AFF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فهم  </w:t>
            </w:r>
          </w:p>
          <w:p w14:paraId="4823E360" w14:textId="6020548B" w:rsidR="001A50FA" w:rsidRPr="004D3AFF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كتوب</w:t>
            </w:r>
          </w:p>
        </w:tc>
        <w:tc>
          <w:tcPr>
            <w:tcW w:w="1035" w:type="dxa"/>
          </w:tcPr>
          <w:p w14:paraId="172B2139" w14:textId="77777777" w:rsidR="004D3AFF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</w:t>
            </w:r>
          </w:p>
          <w:p w14:paraId="23D6C0FA" w14:textId="0A0AAA60" w:rsidR="009D7AC8" w:rsidRPr="0026000B" w:rsidRDefault="004D3AFF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صرفية</w:t>
            </w:r>
            <w:r w:rsidR="001A50FA"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9B090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0973B351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D3AFF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9</w:t>
            </w:r>
          </w:p>
        </w:tc>
        <w:tc>
          <w:tcPr>
            <w:tcW w:w="670" w:type="dxa"/>
          </w:tcPr>
          <w:p w14:paraId="14F4E2D5" w14:textId="68962DE9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00" w:type="dxa"/>
          </w:tcPr>
          <w:p w14:paraId="3AA5F913" w14:textId="77777777" w:rsidR="004D3AFF" w:rsidRDefault="004D3AFF" w:rsidP="004D3AFF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 المضلّعات  ويسميها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دعم  ومعالجة  </w:t>
            </w:r>
            <w:proofErr w:type="spellStart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تقوبة</w:t>
            </w:r>
            <w:proofErr w:type="spellEnd"/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2070" w:type="dxa"/>
          </w:tcPr>
          <w:p w14:paraId="358DDBF5" w14:textId="77777777" w:rsidR="004D3AFF" w:rsidRDefault="004D3AFF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r w:rsidRPr="004D3AF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أشكال</w:t>
            </w:r>
          </w:p>
          <w:p w14:paraId="79DC19DC" w14:textId="03D5A0FE" w:rsidR="009552E2" w:rsidRPr="0026000B" w:rsidRDefault="004D3AFF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4D3AFF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الهندسية المألو</w:t>
            </w: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</w:t>
            </w:r>
            <w:r w:rsidRPr="004D3AFF">
              <w:rPr>
                <w:rFonts w:ascii="Al Qalam Quran Majeed Web" w:hAnsi="Al Qalam Quran Majeed Web" w:cs="Al Qalam Quran Majeed Web" w:hint="cs"/>
                <w:color w:val="FF0000"/>
                <w:rtl/>
              </w:rPr>
              <w:t>ة</w:t>
            </w:r>
          </w:p>
        </w:tc>
        <w:tc>
          <w:tcPr>
            <w:tcW w:w="1538" w:type="dxa"/>
          </w:tcPr>
          <w:p w14:paraId="0BD9179E" w14:textId="1B6A5338" w:rsidR="002D49C3" w:rsidRPr="004D3AFF" w:rsidRDefault="004D3AFF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9B090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061A628D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62E35018" w14:textId="7F25713A" w:rsidR="009D7AC8" w:rsidRPr="0026000B" w:rsidRDefault="0099559E" w:rsidP="00415934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E03254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ّي  مكوّنات  البذرة  وينجز  رسم  تخطيطي  لها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5A75ADCA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A0638CE" w14:textId="378454B3" w:rsidR="009E7FA4" w:rsidRPr="0026000B" w:rsidRDefault="00E03254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كوّنات  البذرة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9B090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6078E97F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D3AF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00" w:type="dxa"/>
          </w:tcPr>
          <w:p w14:paraId="38FCA479" w14:textId="500BCEB3" w:rsidR="009D7AC8" w:rsidRDefault="005865BD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حدّد  الانتماءات  الّتي  اكتسبتها  الجزائر  نتيجة  انتمائها  الجغرافي.</w:t>
            </w:r>
          </w:p>
          <w:p w14:paraId="0B108EFA" w14:textId="49A49792" w:rsidR="00E64C39" w:rsidRPr="0026000B" w:rsidRDefault="00E64C39" w:rsidP="001A50FA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549CC4A" w14:textId="3347E79C" w:rsidR="00C2218E" w:rsidRPr="0026000B" w:rsidRDefault="004A264F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انتماء  ال</w:t>
            </w:r>
            <w:r w:rsidR="00E03254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متوسّطي</w:t>
            </w:r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9D6CF8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3FA41626" w:rsidR="009D7AC8" w:rsidRDefault="00B55382" w:rsidP="007063BE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14F27890" wp14:editId="67A968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1415" cy="1152525"/>
            <wp:effectExtent l="0" t="0" r="635" b="0"/>
            <wp:wrapNone/>
            <wp:docPr id="1976777518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9891" name="صورة 12350998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b="20015"/>
                    <a:stretch/>
                  </pic:blipFill>
                  <pic:spPr bwMode="auto">
                    <a:xfrm>
                      <a:off x="0" y="0"/>
                      <a:ext cx="11614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7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5FC6C727">
                <wp:simplePos x="0" y="0"/>
                <wp:positionH relativeFrom="column">
                  <wp:posOffset>1704975</wp:posOffset>
                </wp:positionH>
                <wp:positionV relativeFrom="paragraph">
                  <wp:posOffset>28321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34.25pt;margin-top:22.3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LXQwBThAAAACwEAAA8AAAAAAAAAAAAA&#10;AAAAigQAAGRycy9kb3ducmV2LnhtbFBLBQYAAAAABAAEAPMAAACYBQAAAAA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FF5" w14:textId="48098911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2404CFE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proofErr w:type="spell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أربعاء</w:t>
      </w:r>
      <w:proofErr w:type="spellEnd"/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7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5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270"/>
        <w:gridCol w:w="1419"/>
        <w:gridCol w:w="1551"/>
        <w:gridCol w:w="1333"/>
        <w:gridCol w:w="842"/>
        <w:gridCol w:w="1060"/>
      </w:tblGrid>
      <w:tr w:rsidR="009D7AC8" w14:paraId="42B9D984" w14:textId="77777777" w:rsidTr="00E2717B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gridSpan w:val="2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19" w:type="dxa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51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E2717B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gridSpan w:val="2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E2717B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932" w:type="dxa"/>
            <w:gridSpan w:val="2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419" w:type="dxa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E2717B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374B1783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9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2F8D035E" w14:textId="77777777" w:rsidR="00AC5E51" w:rsidRPr="0026000B" w:rsidRDefault="00AC5E51" w:rsidP="00AC5E5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ّي  مكوّنات  البذرة  وينجز  رسم  تخطيطي  لها.</w:t>
            </w:r>
          </w:p>
          <w:p w14:paraId="5D4EA238" w14:textId="6F97A778" w:rsidR="00796EE2" w:rsidRPr="00A10023" w:rsidRDefault="00C46324" w:rsidP="00C4632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r w:rsidR="00796EE2"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  وتمارين</w:t>
            </w:r>
          </w:p>
        </w:tc>
        <w:tc>
          <w:tcPr>
            <w:tcW w:w="1419" w:type="dxa"/>
          </w:tcPr>
          <w:p w14:paraId="2CB21869" w14:textId="16C44649" w:rsidR="00E2717B" w:rsidRPr="00E2717B" w:rsidRDefault="00AC5E51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مكوّنات  البذرة</w:t>
            </w:r>
          </w:p>
        </w:tc>
        <w:tc>
          <w:tcPr>
            <w:tcW w:w="1551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432429">
        <w:trPr>
          <w:trHeight w:val="620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1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487B69E5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F487133" w14:textId="260C892E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</w:tcPr>
          <w:p w14:paraId="095466E1" w14:textId="2FBAC490" w:rsidR="00796EE2" w:rsidRPr="008A024F" w:rsidRDefault="00E91BFA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A61BA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رف  ويكتب  وحدات  قياس  السّعات  والعلاقة  بينها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689" w:type="dxa"/>
            <w:gridSpan w:val="2"/>
          </w:tcPr>
          <w:p w14:paraId="1E03C686" w14:textId="1E4DCB33" w:rsidR="009B38A9" w:rsidRPr="008A024F" w:rsidRDefault="00A61BAA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وحدات  قياس  سعات</w:t>
            </w:r>
          </w:p>
        </w:tc>
        <w:tc>
          <w:tcPr>
            <w:tcW w:w="1551" w:type="dxa"/>
          </w:tcPr>
          <w:p w14:paraId="11E3B496" w14:textId="575A3313" w:rsidR="00CA2CD9" w:rsidRPr="008A024F" w:rsidRDefault="00A61BAA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ادير  والقياس</w:t>
            </w:r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1"/>
      <w:tr w:rsidR="00796EE2" w14:paraId="293EC8A2" w14:textId="77777777" w:rsidTr="00432429">
        <w:trPr>
          <w:trHeight w:val="647"/>
        </w:trPr>
        <w:tc>
          <w:tcPr>
            <w:tcW w:w="685" w:type="dxa"/>
          </w:tcPr>
          <w:p w14:paraId="59248EE8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6A8B474D" w14:textId="58B50C4D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7C3B39D3" w14:textId="13B04A0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0726403A" w14:textId="77777777" w:rsidR="00796EE2" w:rsidRPr="008A024F" w:rsidRDefault="00796EE2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 المتعلّم  نصوصا  شعرية  مكتوبة   يفهم  معاني  الأبيات ،  ويؤدي  المحفوظة أداء معبرا.</w:t>
            </w:r>
          </w:p>
        </w:tc>
        <w:tc>
          <w:tcPr>
            <w:tcW w:w="1689" w:type="dxa"/>
            <w:gridSpan w:val="2"/>
          </w:tcPr>
          <w:p w14:paraId="617AAC30" w14:textId="7C6D04F6" w:rsidR="00CA2CD9" w:rsidRPr="008A024F" w:rsidRDefault="003C224B" w:rsidP="009D6CF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مل  الأوطان</w:t>
            </w:r>
          </w:p>
        </w:tc>
        <w:tc>
          <w:tcPr>
            <w:tcW w:w="1551" w:type="dxa"/>
          </w:tcPr>
          <w:p w14:paraId="3A2C9357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333" w:type="dxa"/>
          </w:tcPr>
          <w:p w14:paraId="5B1D4BA4" w14:textId="77777777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79A511A7" w14:textId="77777777" w:rsidTr="00E2717B">
        <w:trPr>
          <w:trHeight w:val="683"/>
        </w:trPr>
        <w:tc>
          <w:tcPr>
            <w:tcW w:w="685" w:type="dxa"/>
          </w:tcPr>
          <w:p w14:paraId="4C05C70C" w14:textId="2E45CB48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566318BB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9510546" w14:textId="3F9FA0EE" w:rsidR="009C3B3F" w:rsidRPr="00F83744" w:rsidRDefault="009C3B3F" w:rsidP="009C3B3F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32" w:type="dxa"/>
            <w:gridSpan w:val="2"/>
          </w:tcPr>
          <w:p w14:paraId="0443F6AC" w14:textId="22F9182D" w:rsidR="009C3B3F" w:rsidRPr="006C4327" w:rsidRDefault="002B3067" w:rsidP="009C3B3F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القيم الأخلاقية الحسنة ويستدل  بالنّصوص  الشّرعية، ويتعرف على  صفات  عباد  الرحمن.</w:t>
            </w:r>
          </w:p>
        </w:tc>
        <w:tc>
          <w:tcPr>
            <w:tcW w:w="1419" w:type="dxa"/>
          </w:tcPr>
          <w:p w14:paraId="3B78486E" w14:textId="4BC92419" w:rsidR="009C3B3F" w:rsidRPr="005C60CA" w:rsidRDefault="002B3067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من  صفات  عباد  الرحمن</w:t>
            </w:r>
          </w:p>
        </w:tc>
        <w:tc>
          <w:tcPr>
            <w:tcW w:w="1551" w:type="dxa"/>
          </w:tcPr>
          <w:p w14:paraId="107F86B8" w14:textId="675E7CB9" w:rsidR="009C3B3F" w:rsidRPr="005C60CA" w:rsidRDefault="00A52246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1333" w:type="dxa"/>
          </w:tcPr>
          <w:p w14:paraId="076003C2" w14:textId="07EF2EE0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E2717B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72FEA66C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1EC2E3A8" w14:textId="77777777" w:rsidR="009041F4" w:rsidRDefault="009041F4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  <w:p w14:paraId="35A455A2" w14:textId="77777777" w:rsidR="009041F4" w:rsidRDefault="009041F4" w:rsidP="009041F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برز  أهمية  التّراث  الطبيعي  والثّقافي  ويقدم  اقتراحات  لصيانته  وحمايته.</w:t>
            </w:r>
          </w:p>
          <w:p w14:paraId="00CB865A" w14:textId="63B38FB4" w:rsidR="009041F4" w:rsidRPr="005C60CA" w:rsidRDefault="009041F4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1E9F5BD" w14:textId="5A2D98D2" w:rsidR="00B9438F" w:rsidRPr="005C60CA" w:rsidRDefault="007063BE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9041F4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حافظ  على  التراث  الوطني  وأعتز  به</w:t>
            </w:r>
          </w:p>
        </w:tc>
        <w:tc>
          <w:tcPr>
            <w:tcW w:w="1551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E2717B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6A36713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A61BA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  <w:gridSpan w:val="2"/>
          </w:tcPr>
          <w:p w14:paraId="657DDBE1" w14:textId="7BD248CF" w:rsidR="00432429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</w:t>
            </w:r>
            <w:r w:rsidR="00DF639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على   </w:t>
            </w:r>
            <w:r w:rsidR="00E90CE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قنية   الألوان  التّرابية.</w:t>
            </w:r>
          </w:p>
          <w:p w14:paraId="0BAEDCAF" w14:textId="3636DD7F" w:rsidR="007063BE" w:rsidRPr="005C60CA" w:rsidRDefault="007063BE" w:rsidP="007063BE">
            <w:pPr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419" w:type="dxa"/>
          </w:tcPr>
          <w:p w14:paraId="4E54E9D5" w14:textId="2E693806" w:rsidR="00DF6390" w:rsidRPr="005C60CA" w:rsidRDefault="00E90CEC" w:rsidP="00DF6390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قنية  الألوان  التّرابية</w:t>
            </w:r>
          </w:p>
        </w:tc>
        <w:tc>
          <w:tcPr>
            <w:tcW w:w="1551" w:type="dxa"/>
          </w:tcPr>
          <w:p w14:paraId="2A9B7C6D" w14:textId="7ADBFF8F" w:rsidR="00AC470B" w:rsidRPr="005C60CA" w:rsidRDefault="00E90CEC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نّ  الرّسم  والتّلوين</w:t>
            </w:r>
          </w:p>
        </w:tc>
        <w:tc>
          <w:tcPr>
            <w:tcW w:w="1333" w:type="dxa"/>
          </w:tcPr>
          <w:p w14:paraId="2A013897" w14:textId="220023B9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="006233F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فنّية</w:t>
            </w:r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EBFDF89" w14:textId="67984146" w:rsidR="007063BE" w:rsidRDefault="009041F4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295A0CB0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9.75pt;margin-top:12.4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 </w:t>
      </w:r>
      <w:r w:rsidR="00B55382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0768" behindDoc="1" locked="0" layoutInCell="1" allowOverlap="1" wp14:anchorId="570CF82A" wp14:editId="5C78DE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1415" cy="1152525"/>
            <wp:effectExtent l="0" t="0" r="635" b="0"/>
            <wp:wrapNone/>
            <wp:docPr id="108096373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9891" name="صورة 12350998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b="20015"/>
                    <a:stretch/>
                  </pic:blipFill>
                  <pic:spPr bwMode="auto">
                    <a:xfrm>
                      <a:off x="0" y="0"/>
                      <a:ext cx="11614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E85D" w14:textId="1F6351AB" w:rsidR="009D7AC8" w:rsidRDefault="007063BE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66A84470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306.75pt;margin-top:-24.1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1552" behindDoc="1" locked="0" layoutInCell="1" allowOverlap="1" wp14:anchorId="6FC9CBEC" wp14:editId="2F39EE54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proofErr w:type="spellStart"/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خميس</w:t>
      </w:r>
      <w:proofErr w:type="spellEnd"/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67354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365F9C">
        <w:rPr>
          <w:rFonts w:ascii="Al Qalam Quran Majeed Web" w:hAnsi="Al Qalam Quran Majeed Web" w:cs="Al Qalam Quran Majeed Web" w:hint="cs"/>
          <w:sz w:val="36"/>
          <w:szCs w:val="36"/>
          <w:rtl/>
        </w:rPr>
        <w:t>نوفم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="009D7AC8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>الموافق لـــ :</w:t>
      </w:r>
      <w:r w:rsidR="0082222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جمادى   الأولى  </w:t>
      </w:r>
      <w:r w:rsidR="00DB418E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DB418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DB418E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8E5B525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4913F2B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16BDD9C5" w14:textId="0B1BB455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F6B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C582307" w14:textId="3940CAD3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2C446975" w14:textId="0CE08BF2" w:rsidR="004C7E78" w:rsidRPr="00685A7E" w:rsidRDefault="003C224B" w:rsidP="004C7E7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  النّص  بطلاقة  ويستفيد  من  أفكاره، ويربط  بين  معرفته  وخبراته والمعلومات  الواردة  في  النّص  المقروء.</w:t>
            </w:r>
          </w:p>
        </w:tc>
        <w:tc>
          <w:tcPr>
            <w:tcW w:w="1620" w:type="dxa"/>
          </w:tcPr>
          <w:p w14:paraId="578E83E5" w14:textId="1A07B9C9" w:rsidR="005C60CA" w:rsidRPr="00685A7E" w:rsidRDefault="003C224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رموز  من  وطني</w:t>
            </w:r>
          </w:p>
        </w:tc>
        <w:tc>
          <w:tcPr>
            <w:tcW w:w="1530" w:type="dxa"/>
          </w:tcPr>
          <w:p w14:paraId="1166D298" w14:textId="7683A5A5" w:rsidR="009D7AC8" w:rsidRPr="00685A7E" w:rsidRDefault="003C224B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30A9C200" w14:textId="5969318A" w:rsidR="009D7AC8" w:rsidRPr="00685A7E" w:rsidRDefault="003C224B" w:rsidP="004C7E78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7063BE">
        <w:trPr>
          <w:trHeight w:val="602"/>
        </w:trPr>
        <w:tc>
          <w:tcPr>
            <w:tcW w:w="685" w:type="dxa"/>
          </w:tcPr>
          <w:p w14:paraId="39DAC70E" w14:textId="0CD8B39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1B9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19132846" w14:textId="53720A44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F6B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0EFCC426" w14:textId="47D63BE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3D6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491F0EA1" w14:textId="35598BEF" w:rsidR="009D7AC8" w:rsidRPr="00685A7E" w:rsidRDefault="00B81B97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r w:rsidR="003C224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 كتابيا  في  وضعيات  تواصلية  دالة.</w:t>
            </w:r>
          </w:p>
        </w:tc>
        <w:tc>
          <w:tcPr>
            <w:tcW w:w="1620" w:type="dxa"/>
          </w:tcPr>
          <w:p w14:paraId="3E4ACD74" w14:textId="1130B0AD" w:rsidR="00B81B97" w:rsidRPr="002926BB" w:rsidRDefault="003C224B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صف  للوطن</w:t>
            </w:r>
          </w:p>
        </w:tc>
        <w:tc>
          <w:tcPr>
            <w:tcW w:w="1530" w:type="dxa"/>
          </w:tcPr>
          <w:p w14:paraId="076E2E13" w14:textId="73A79116" w:rsidR="009D7AC8" w:rsidRPr="004C7E78" w:rsidRDefault="004C7E7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28EA42E8" w14:textId="24D8B4DB" w:rsidR="009D7AC8" w:rsidRPr="007063BE" w:rsidRDefault="003C224B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063B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7D133B45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F6B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231E1C9C" w14:textId="375C0B72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931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A1B6C21" w14:textId="77777777" w:rsidR="00A61BAA" w:rsidRDefault="00A61BAA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عرف  ويكتب  وحدات  قياس  السّعات  والعلاقة  بينها.</w:t>
            </w:r>
          </w:p>
          <w:p w14:paraId="553C4FEB" w14:textId="28081BB3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04BF0ABC" w14:textId="729FEC04" w:rsidR="00E91BFA" w:rsidRPr="00685A7E" w:rsidRDefault="00A61BAA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وحدات  قياس  سعات</w:t>
            </w:r>
          </w:p>
        </w:tc>
        <w:tc>
          <w:tcPr>
            <w:tcW w:w="1620" w:type="dxa"/>
            <w:gridSpan w:val="2"/>
          </w:tcPr>
          <w:p w14:paraId="300B8EF6" w14:textId="79C5CB06" w:rsidR="002926BB" w:rsidRPr="00685A7E" w:rsidRDefault="00A61BAA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مقادير  والقياس</w:t>
            </w:r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7063BE">
        <w:trPr>
          <w:trHeight w:val="422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C3B3F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3750AC0F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F6B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714" w:type="dxa"/>
          </w:tcPr>
          <w:p w14:paraId="3ED71BD9" w14:textId="6FFA1902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0115ABEA" w14:textId="76B48C6F" w:rsidR="009C3B3F" w:rsidRPr="0075636B" w:rsidRDefault="009045B7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برز  القيم الأخلاقية الحسنة ويستدل  بالنّصوص  الشّرعية، ويتعرف على  صفات  عباد  الرحمن.   </w:t>
            </w:r>
            <w:r w:rsidR="009C3B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   وتمارين.</w:t>
            </w:r>
          </w:p>
        </w:tc>
        <w:tc>
          <w:tcPr>
            <w:tcW w:w="1620" w:type="dxa"/>
          </w:tcPr>
          <w:p w14:paraId="3770DE64" w14:textId="2AA28BA5" w:rsidR="009C3B3F" w:rsidRPr="00396057" w:rsidRDefault="009045B7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ن  صفات  عباد  الرّحمن</w:t>
            </w:r>
          </w:p>
        </w:tc>
        <w:tc>
          <w:tcPr>
            <w:tcW w:w="1620" w:type="dxa"/>
            <w:gridSpan w:val="2"/>
          </w:tcPr>
          <w:p w14:paraId="00106685" w14:textId="0FE79F73" w:rsidR="009C3B3F" w:rsidRPr="00801068" w:rsidRDefault="00A52246" w:rsidP="009C3B3F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ّلوك</w:t>
            </w:r>
          </w:p>
        </w:tc>
        <w:tc>
          <w:tcPr>
            <w:tcW w:w="968" w:type="dxa"/>
          </w:tcPr>
          <w:p w14:paraId="73C3FAA2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9C3B3F" w:rsidRPr="0029002E" w:rsidRDefault="009C3B3F" w:rsidP="009C3B3F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C3B3F" w14:paraId="18A7471E" w14:textId="77777777" w:rsidTr="00E91BFA">
        <w:trPr>
          <w:trHeight w:val="872"/>
        </w:trPr>
        <w:tc>
          <w:tcPr>
            <w:tcW w:w="685" w:type="dxa"/>
          </w:tcPr>
          <w:p w14:paraId="246D89A1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EA577CD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9C3B3F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45D66E2D" w:rsidR="009C3B3F" w:rsidRPr="000A2CBB" w:rsidRDefault="009C3B3F" w:rsidP="009C3B3F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9C3B3F" w:rsidRPr="00E62AAD" w:rsidRDefault="009C3B3F" w:rsidP="009C3B3F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9C3B3F" w:rsidRPr="00D2676D" w:rsidRDefault="009C3B3F" w:rsidP="009C3B3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0E0BA6AF" w14:textId="63FB3D37" w:rsidR="003E3D35" w:rsidRPr="00365F9C" w:rsidRDefault="00B55382" w:rsidP="00365F9C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38685C05" wp14:editId="38D71B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61415" cy="1152525"/>
            <wp:effectExtent l="0" t="0" r="635" b="0"/>
            <wp:wrapNone/>
            <wp:docPr id="40168601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9891" name="صورة 12350998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8" b="20015"/>
                    <a:stretch/>
                  </pic:blipFill>
                  <pic:spPr bwMode="auto">
                    <a:xfrm>
                      <a:off x="0" y="0"/>
                      <a:ext cx="116141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3BE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740A500F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13.25pt;margin-top:27.8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E3D35" w:rsidRPr="00365F9C" w:rsidSect="009D7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FFF18" w14:textId="77777777" w:rsidR="00F37B30" w:rsidRDefault="00F37B30" w:rsidP="0026000B">
      <w:pPr>
        <w:spacing w:after="0" w:line="240" w:lineRule="auto"/>
      </w:pPr>
      <w:r>
        <w:separator/>
      </w:r>
    </w:p>
  </w:endnote>
  <w:endnote w:type="continuationSeparator" w:id="0">
    <w:p w14:paraId="7260CF08" w14:textId="77777777" w:rsidR="00F37B30" w:rsidRDefault="00F37B30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E4CBD" w14:textId="77777777" w:rsidR="00F37B30" w:rsidRDefault="00F37B30" w:rsidP="0026000B">
      <w:pPr>
        <w:spacing w:after="0" w:line="240" w:lineRule="auto"/>
      </w:pPr>
      <w:r>
        <w:separator/>
      </w:r>
    </w:p>
  </w:footnote>
  <w:footnote w:type="continuationSeparator" w:id="0">
    <w:p w14:paraId="213E69DF" w14:textId="77777777" w:rsidR="00F37B30" w:rsidRDefault="00F37B30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6BBBD37" w:rsidR="0026000B" w:rsidRDefault="00000000">
    <w:pPr>
      <w:pStyle w:val="a5"/>
    </w:pPr>
    <w:r>
      <w:rPr>
        <w:noProof/>
      </w:rPr>
      <w:pict w14:anchorId="6B568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724B44E0" w:rsidR="0026000B" w:rsidRDefault="00000000">
    <w:pPr>
      <w:pStyle w:val="a5"/>
    </w:pPr>
    <w:r>
      <w:rPr>
        <w:noProof/>
      </w:rPr>
      <w:pict w14:anchorId="4C9E3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50FC1ECB" w:rsidR="0026000B" w:rsidRDefault="002600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737"/>
    <w:rsid w:val="00012FF1"/>
    <w:rsid w:val="00030734"/>
    <w:rsid w:val="00030CC0"/>
    <w:rsid w:val="00055AFC"/>
    <w:rsid w:val="00055E14"/>
    <w:rsid w:val="000606D9"/>
    <w:rsid w:val="00066F5D"/>
    <w:rsid w:val="00067064"/>
    <w:rsid w:val="00067968"/>
    <w:rsid w:val="0006797F"/>
    <w:rsid w:val="00076BBA"/>
    <w:rsid w:val="00084086"/>
    <w:rsid w:val="000A04D3"/>
    <w:rsid w:val="000A252B"/>
    <w:rsid w:val="00102DA3"/>
    <w:rsid w:val="00107B44"/>
    <w:rsid w:val="001121C7"/>
    <w:rsid w:val="00122A22"/>
    <w:rsid w:val="00131CBF"/>
    <w:rsid w:val="00141865"/>
    <w:rsid w:val="00143DEE"/>
    <w:rsid w:val="00150059"/>
    <w:rsid w:val="0015077E"/>
    <w:rsid w:val="00164A21"/>
    <w:rsid w:val="0017240A"/>
    <w:rsid w:val="00180898"/>
    <w:rsid w:val="00184862"/>
    <w:rsid w:val="001923EF"/>
    <w:rsid w:val="00192563"/>
    <w:rsid w:val="00196995"/>
    <w:rsid w:val="00196AE0"/>
    <w:rsid w:val="001A4361"/>
    <w:rsid w:val="001A50FA"/>
    <w:rsid w:val="001B7C77"/>
    <w:rsid w:val="001D4501"/>
    <w:rsid w:val="001D51A5"/>
    <w:rsid w:val="001E6C68"/>
    <w:rsid w:val="00200809"/>
    <w:rsid w:val="00206119"/>
    <w:rsid w:val="00221800"/>
    <w:rsid w:val="0023797B"/>
    <w:rsid w:val="00242A4C"/>
    <w:rsid w:val="0026000B"/>
    <w:rsid w:val="0028239A"/>
    <w:rsid w:val="00285BC9"/>
    <w:rsid w:val="00286904"/>
    <w:rsid w:val="00290A47"/>
    <w:rsid w:val="002926BB"/>
    <w:rsid w:val="002B3067"/>
    <w:rsid w:val="002B5A5B"/>
    <w:rsid w:val="002C0921"/>
    <w:rsid w:val="002C6C76"/>
    <w:rsid w:val="002D49C3"/>
    <w:rsid w:val="002E18DF"/>
    <w:rsid w:val="00306392"/>
    <w:rsid w:val="0031539D"/>
    <w:rsid w:val="003217E2"/>
    <w:rsid w:val="00342A50"/>
    <w:rsid w:val="003461A4"/>
    <w:rsid w:val="00365F50"/>
    <w:rsid w:val="00365F9C"/>
    <w:rsid w:val="00374B76"/>
    <w:rsid w:val="00391D13"/>
    <w:rsid w:val="003956F9"/>
    <w:rsid w:val="00396057"/>
    <w:rsid w:val="003A7AEF"/>
    <w:rsid w:val="003B3380"/>
    <w:rsid w:val="003B59B3"/>
    <w:rsid w:val="003C224B"/>
    <w:rsid w:val="003C6D04"/>
    <w:rsid w:val="003D7EC6"/>
    <w:rsid w:val="003E3D35"/>
    <w:rsid w:val="003F50A5"/>
    <w:rsid w:val="00411EDC"/>
    <w:rsid w:val="00415934"/>
    <w:rsid w:val="00432429"/>
    <w:rsid w:val="0043371A"/>
    <w:rsid w:val="00434912"/>
    <w:rsid w:val="00440FC3"/>
    <w:rsid w:val="00442AB9"/>
    <w:rsid w:val="00451FC7"/>
    <w:rsid w:val="00453D6E"/>
    <w:rsid w:val="0046481C"/>
    <w:rsid w:val="00470302"/>
    <w:rsid w:val="00474CCD"/>
    <w:rsid w:val="004847A0"/>
    <w:rsid w:val="00495925"/>
    <w:rsid w:val="00495BA8"/>
    <w:rsid w:val="004A031F"/>
    <w:rsid w:val="004A264F"/>
    <w:rsid w:val="004A7787"/>
    <w:rsid w:val="004B06F0"/>
    <w:rsid w:val="004C7E78"/>
    <w:rsid w:val="004D3AFF"/>
    <w:rsid w:val="004E0CBA"/>
    <w:rsid w:val="004E133E"/>
    <w:rsid w:val="004E7AB5"/>
    <w:rsid w:val="004F3E08"/>
    <w:rsid w:val="00507901"/>
    <w:rsid w:val="00512958"/>
    <w:rsid w:val="005174C0"/>
    <w:rsid w:val="00517694"/>
    <w:rsid w:val="005203DE"/>
    <w:rsid w:val="005248CC"/>
    <w:rsid w:val="00526CF6"/>
    <w:rsid w:val="00537BE8"/>
    <w:rsid w:val="0054027B"/>
    <w:rsid w:val="00541CC9"/>
    <w:rsid w:val="005454BC"/>
    <w:rsid w:val="00561328"/>
    <w:rsid w:val="00565DC8"/>
    <w:rsid w:val="005664C4"/>
    <w:rsid w:val="00577E24"/>
    <w:rsid w:val="005865BD"/>
    <w:rsid w:val="00592332"/>
    <w:rsid w:val="005A3B04"/>
    <w:rsid w:val="005C60CA"/>
    <w:rsid w:val="005C7B08"/>
    <w:rsid w:val="005F1155"/>
    <w:rsid w:val="00606927"/>
    <w:rsid w:val="0060796B"/>
    <w:rsid w:val="006233FD"/>
    <w:rsid w:val="00624A1B"/>
    <w:rsid w:val="006318B8"/>
    <w:rsid w:val="00633D91"/>
    <w:rsid w:val="0063591D"/>
    <w:rsid w:val="006407A2"/>
    <w:rsid w:val="00640AB6"/>
    <w:rsid w:val="006478B9"/>
    <w:rsid w:val="0067354E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B3758"/>
    <w:rsid w:val="006C0435"/>
    <w:rsid w:val="006C3F3E"/>
    <w:rsid w:val="006C6AA0"/>
    <w:rsid w:val="006E4412"/>
    <w:rsid w:val="006E442C"/>
    <w:rsid w:val="006E6AC9"/>
    <w:rsid w:val="006F528B"/>
    <w:rsid w:val="006F68B7"/>
    <w:rsid w:val="007055FB"/>
    <w:rsid w:val="007063BE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63111"/>
    <w:rsid w:val="00781814"/>
    <w:rsid w:val="00783C3C"/>
    <w:rsid w:val="0079491F"/>
    <w:rsid w:val="00795742"/>
    <w:rsid w:val="00796EE2"/>
    <w:rsid w:val="00797305"/>
    <w:rsid w:val="007A521A"/>
    <w:rsid w:val="007B1235"/>
    <w:rsid w:val="007B525D"/>
    <w:rsid w:val="007C7A46"/>
    <w:rsid w:val="007D6865"/>
    <w:rsid w:val="007E55AE"/>
    <w:rsid w:val="007F5F5D"/>
    <w:rsid w:val="00801068"/>
    <w:rsid w:val="008029EE"/>
    <w:rsid w:val="00806B1F"/>
    <w:rsid w:val="00811AC3"/>
    <w:rsid w:val="00813FD4"/>
    <w:rsid w:val="008142F6"/>
    <w:rsid w:val="00815223"/>
    <w:rsid w:val="00816993"/>
    <w:rsid w:val="00822220"/>
    <w:rsid w:val="00822566"/>
    <w:rsid w:val="00823E90"/>
    <w:rsid w:val="00824BE3"/>
    <w:rsid w:val="00834D03"/>
    <w:rsid w:val="0085228E"/>
    <w:rsid w:val="00853AE8"/>
    <w:rsid w:val="008549DF"/>
    <w:rsid w:val="00877EA6"/>
    <w:rsid w:val="008865E5"/>
    <w:rsid w:val="0089240F"/>
    <w:rsid w:val="0089378D"/>
    <w:rsid w:val="008A024F"/>
    <w:rsid w:val="008B572B"/>
    <w:rsid w:val="008C737F"/>
    <w:rsid w:val="008D1236"/>
    <w:rsid w:val="008F19B8"/>
    <w:rsid w:val="008F474E"/>
    <w:rsid w:val="009041F4"/>
    <w:rsid w:val="009045B7"/>
    <w:rsid w:val="009053D9"/>
    <w:rsid w:val="00915C49"/>
    <w:rsid w:val="00916D5E"/>
    <w:rsid w:val="0091745C"/>
    <w:rsid w:val="00917E30"/>
    <w:rsid w:val="0092048F"/>
    <w:rsid w:val="0092233A"/>
    <w:rsid w:val="00925813"/>
    <w:rsid w:val="0092593F"/>
    <w:rsid w:val="00926518"/>
    <w:rsid w:val="00931466"/>
    <w:rsid w:val="00955259"/>
    <w:rsid w:val="009552E2"/>
    <w:rsid w:val="00982DE9"/>
    <w:rsid w:val="00990CF0"/>
    <w:rsid w:val="00994FDE"/>
    <w:rsid w:val="0099559E"/>
    <w:rsid w:val="009B090A"/>
    <w:rsid w:val="009B38A9"/>
    <w:rsid w:val="009C3B3F"/>
    <w:rsid w:val="009C4C20"/>
    <w:rsid w:val="009C7BC1"/>
    <w:rsid w:val="009D6CF8"/>
    <w:rsid w:val="009D7AC8"/>
    <w:rsid w:val="009E5F4E"/>
    <w:rsid w:val="009E7FA4"/>
    <w:rsid w:val="009F6B2F"/>
    <w:rsid w:val="00A070F8"/>
    <w:rsid w:val="00A11C27"/>
    <w:rsid w:val="00A13EA9"/>
    <w:rsid w:val="00A165BB"/>
    <w:rsid w:val="00A52246"/>
    <w:rsid w:val="00A603DD"/>
    <w:rsid w:val="00A61BAA"/>
    <w:rsid w:val="00A67B04"/>
    <w:rsid w:val="00A831BE"/>
    <w:rsid w:val="00AA1F55"/>
    <w:rsid w:val="00AA592C"/>
    <w:rsid w:val="00AA72FC"/>
    <w:rsid w:val="00AB4D72"/>
    <w:rsid w:val="00AB6225"/>
    <w:rsid w:val="00AC470B"/>
    <w:rsid w:val="00AC5E51"/>
    <w:rsid w:val="00AD0733"/>
    <w:rsid w:val="00AD72D0"/>
    <w:rsid w:val="00AE3985"/>
    <w:rsid w:val="00B05A87"/>
    <w:rsid w:val="00B1754A"/>
    <w:rsid w:val="00B20505"/>
    <w:rsid w:val="00B3099D"/>
    <w:rsid w:val="00B34906"/>
    <w:rsid w:val="00B41A01"/>
    <w:rsid w:val="00B55382"/>
    <w:rsid w:val="00B62DB9"/>
    <w:rsid w:val="00B64745"/>
    <w:rsid w:val="00B6572C"/>
    <w:rsid w:val="00B80BC5"/>
    <w:rsid w:val="00B81B97"/>
    <w:rsid w:val="00B91EC5"/>
    <w:rsid w:val="00B9438F"/>
    <w:rsid w:val="00B94E84"/>
    <w:rsid w:val="00B95E59"/>
    <w:rsid w:val="00BA0154"/>
    <w:rsid w:val="00BA6FFF"/>
    <w:rsid w:val="00BC4B0D"/>
    <w:rsid w:val="00BF255B"/>
    <w:rsid w:val="00C1436B"/>
    <w:rsid w:val="00C14E96"/>
    <w:rsid w:val="00C160DA"/>
    <w:rsid w:val="00C16214"/>
    <w:rsid w:val="00C1631A"/>
    <w:rsid w:val="00C2218E"/>
    <w:rsid w:val="00C25EA4"/>
    <w:rsid w:val="00C44890"/>
    <w:rsid w:val="00C45445"/>
    <w:rsid w:val="00C46324"/>
    <w:rsid w:val="00C51FF5"/>
    <w:rsid w:val="00C539EA"/>
    <w:rsid w:val="00C56CCE"/>
    <w:rsid w:val="00C57593"/>
    <w:rsid w:val="00C61908"/>
    <w:rsid w:val="00C67ABE"/>
    <w:rsid w:val="00C9014F"/>
    <w:rsid w:val="00C97A40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10184"/>
    <w:rsid w:val="00D162F9"/>
    <w:rsid w:val="00D30E77"/>
    <w:rsid w:val="00D329F6"/>
    <w:rsid w:val="00D36389"/>
    <w:rsid w:val="00D36FF8"/>
    <w:rsid w:val="00D52AE9"/>
    <w:rsid w:val="00D54A9C"/>
    <w:rsid w:val="00D70667"/>
    <w:rsid w:val="00D725A0"/>
    <w:rsid w:val="00D931E0"/>
    <w:rsid w:val="00D94D7C"/>
    <w:rsid w:val="00DA078A"/>
    <w:rsid w:val="00DA2F45"/>
    <w:rsid w:val="00DB418E"/>
    <w:rsid w:val="00DC3FA5"/>
    <w:rsid w:val="00DC7D56"/>
    <w:rsid w:val="00DD757E"/>
    <w:rsid w:val="00DE6A8F"/>
    <w:rsid w:val="00DF5A16"/>
    <w:rsid w:val="00DF6390"/>
    <w:rsid w:val="00DF72F1"/>
    <w:rsid w:val="00E03254"/>
    <w:rsid w:val="00E110DE"/>
    <w:rsid w:val="00E17C7D"/>
    <w:rsid w:val="00E22789"/>
    <w:rsid w:val="00E2717B"/>
    <w:rsid w:val="00E50389"/>
    <w:rsid w:val="00E55041"/>
    <w:rsid w:val="00E64C39"/>
    <w:rsid w:val="00E7613D"/>
    <w:rsid w:val="00E90CEC"/>
    <w:rsid w:val="00E91BFA"/>
    <w:rsid w:val="00EA1B57"/>
    <w:rsid w:val="00EA70B3"/>
    <w:rsid w:val="00EB77D8"/>
    <w:rsid w:val="00ED74DF"/>
    <w:rsid w:val="00EE0A4D"/>
    <w:rsid w:val="00EE59B6"/>
    <w:rsid w:val="00EF3475"/>
    <w:rsid w:val="00EF4A11"/>
    <w:rsid w:val="00EF5C33"/>
    <w:rsid w:val="00F1007E"/>
    <w:rsid w:val="00F12F4E"/>
    <w:rsid w:val="00F224BC"/>
    <w:rsid w:val="00F23F70"/>
    <w:rsid w:val="00F2474B"/>
    <w:rsid w:val="00F26DA6"/>
    <w:rsid w:val="00F30CF3"/>
    <w:rsid w:val="00F37B30"/>
    <w:rsid w:val="00F50CE3"/>
    <w:rsid w:val="00F55849"/>
    <w:rsid w:val="00F62741"/>
    <w:rsid w:val="00F700B5"/>
    <w:rsid w:val="00F70D17"/>
    <w:rsid w:val="00F80BE9"/>
    <w:rsid w:val="00F830FF"/>
    <w:rsid w:val="00F83744"/>
    <w:rsid w:val="00F8660C"/>
    <w:rsid w:val="00F91B7F"/>
    <w:rsid w:val="00F93786"/>
    <w:rsid w:val="00FA4B78"/>
    <w:rsid w:val="00FB6DAA"/>
    <w:rsid w:val="00FB7A44"/>
    <w:rsid w:val="00FC0DEC"/>
    <w:rsid w:val="00FC1779"/>
    <w:rsid w:val="00FD18D3"/>
    <w:rsid w:val="00FE0EF7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08</cp:revision>
  <cp:lastPrinted>2024-11-07T20:55:00Z</cp:lastPrinted>
  <dcterms:created xsi:type="dcterms:W3CDTF">2023-11-03T17:47:00Z</dcterms:created>
  <dcterms:modified xsi:type="dcterms:W3CDTF">2024-11-21T17:39:00Z</dcterms:modified>
</cp:coreProperties>
</file>